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36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74"/>
        <w:gridCol w:w="136"/>
        <w:gridCol w:w="222"/>
        <w:gridCol w:w="721"/>
        <w:gridCol w:w="15"/>
        <w:gridCol w:w="62"/>
        <w:gridCol w:w="69"/>
        <w:gridCol w:w="213"/>
        <w:gridCol w:w="544"/>
        <w:gridCol w:w="53"/>
        <w:gridCol w:w="84"/>
        <w:gridCol w:w="19"/>
        <w:gridCol w:w="12"/>
        <w:gridCol w:w="327"/>
        <w:gridCol w:w="370"/>
        <w:gridCol w:w="619"/>
        <w:gridCol w:w="276"/>
        <w:gridCol w:w="263"/>
        <w:gridCol w:w="7"/>
        <w:gridCol w:w="7"/>
        <w:gridCol w:w="213"/>
        <w:gridCol w:w="498"/>
        <w:gridCol w:w="665"/>
        <w:gridCol w:w="89"/>
        <w:gridCol w:w="40"/>
        <w:gridCol w:w="138"/>
        <w:gridCol w:w="358"/>
        <w:gridCol w:w="86"/>
        <w:gridCol w:w="1759"/>
      </w:tblGrid>
      <w:tr w:rsidR="00ED4AFD" w:rsidRPr="00F7669D" w14:paraId="3B363A18" w14:textId="77777777" w:rsidTr="00D76D09">
        <w:trPr>
          <w:trHeight w:val="281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3F870E23" w14:textId="77777777" w:rsidR="00F7669D" w:rsidRPr="00280300" w:rsidRDefault="00ED4AFD" w:rsidP="00D76D09">
            <w:pPr>
              <w:tabs>
                <w:tab w:val="center" w:pos="4707"/>
                <w:tab w:val="left" w:pos="6186"/>
              </w:tabs>
              <w:spacing w:after="0"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ab/>
            </w:r>
            <w:r w:rsidR="00F7669D" w:rsidRPr="00280300">
              <w:rPr>
                <w:b/>
                <w:sz w:val="20"/>
                <w:szCs w:val="20"/>
              </w:rPr>
              <w:t>DANE ADRESOWE MIESZKAŃCA</w:t>
            </w:r>
            <w:r w:rsidRPr="00280300">
              <w:rPr>
                <w:b/>
                <w:sz w:val="20"/>
                <w:szCs w:val="20"/>
              </w:rPr>
              <w:tab/>
            </w:r>
          </w:p>
        </w:tc>
      </w:tr>
      <w:tr w:rsidR="008022FB" w:rsidRPr="00F7669D" w14:paraId="558D5399" w14:textId="77777777" w:rsidTr="00D76D09">
        <w:trPr>
          <w:trHeight w:val="463"/>
        </w:trPr>
        <w:tc>
          <w:tcPr>
            <w:tcW w:w="3725" w:type="dxa"/>
            <w:gridSpan w:val="11"/>
          </w:tcPr>
          <w:p w14:paraId="2A5F7B58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MIĘ:</w:t>
            </w:r>
          </w:p>
        </w:tc>
        <w:tc>
          <w:tcPr>
            <w:tcW w:w="5830" w:type="dxa"/>
            <w:gridSpan w:val="19"/>
          </w:tcPr>
          <w:p w14:paraId="2C0BA388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AZWISKO:</w:t>
            </w:r>
          </w:p>
        </w:tc>
      </w:tr>
      <w:tr w:rsidR="008022FB" w:rsidRPr="00F7669D" w14:paraId="44CFD6FF" w14:textId="77777777" w:rsidTr="00D76D09">
        <w:trPr>
          <w:trHeight w:val="619"/>
        </w:trPr>
        <w:tc>
          <w:tcPr>
            <w:tcW w:w="2915" w:type="dxa"/>
            <w:gridSpan w:val="8"/>
          </w:tcPr>
          <w:p w14:paraId="1A2DD737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ULICA: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6BA61898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R</w:t>
            </w:r>
          </w:p>
        </w:tc>
        <w:tc>
          <w:tcPr>
            <w:tcW w:w="2197" w:type="dxa"/>
            <w:gridSpan w:val="11"/>
            <w:shd w:val="clear" w:color="auto" w:fill="auto"/>
          </w:tcPr>
          <w:p w14:paraId="5E0A6139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MIEJSCOWOŚĆ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F40B806" w14:textId="77777777" w:rsidR="008022FB" w:rsidRPr="00F7669D" w:rsidRDefault="008022FB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OD POCZTOWY</w:t>
            </w:r>
          </w:p>
        </w:tc>
        <w:tc>
          <w:tcPr>
            <w:tcW w:w="2470" w:type="dxa"/>
            <w:gridSpan w:val="6"/>
            <w:shd w:val="clear" w:color="auto" w:fill="auto"/>
          </w:tcPr>
          <w:p w14:paraId="00E0A2BD" w14:textId="77777777" w:rsidR="008022FB" w:rsidRPr="00F7669D" w:rsidRDefault="008022FB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CZTA</w:t>
            </w:r>
          </w:p>
        </w:tc>
      </w:tr>
      <w:tr w:rsidR="00ED4AFD" w:rsidRPr="00F7669D" w14:paraId="363096CF" w14:textId="77777777" w:rsidTr="00D76D09">
        <w:trPr>
          <w:trHeight w:val="60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514DF158" w14:textId="77777777" w:rsidR="00F7669D" w:rsidRPr="00ED4AFD" w:rsidRDefault="00ED4AFD" w:rsidP="00D76D09">
            <w:pPr>
              <w:tabs>
                <w:tab w:val="center" w:pos="4707"/>
                <w:tab w:val="left" w:pos="5760"/>
              </w:tabs>
              <w:spacing w:after="0" w:line="360" w:lineRule="auto"/>
              <w:rPr>
                <w:b/>
                <w:sz w:val="16"/>
                <w:szCs w:val="16"/>
              </w:rPr>
            </w:pPr>
            <w:r w:rsidRPr="00ED4AFD">
              <w:rPr>
                <w:sz w:val="16"/>
                <w:szCs w:val="16"/>
              </w:rPr>
              <w:tab/>
            </w:r>
            <w:r w:rsidR="00F7669D" w:rsidRPr="00ED4AFD">
              <w:rPr>
                <w:b/>
                <w:sz w:val="18"/>
                <w:szCs w:val="16"/>
              </w:rPr>
              <w:t>DANE KONTAKTOWE</w:t>
            </w:r>
            <w:r w:rsidRPr="00ED4AFD">
              <w:rPr>
                <w:b/>
                <w:sz w:val="18"/>
                <w:szCs w:val="16"/>
              </w:rPr>
              <w:tab/>
            </w:r>
          </w:p>
        </w:tc>
      </w:tr>
      <w:tr w:rsidR="008022FB" w:rsidRPr="00F7669D" w14:paraId="5B8EE5A5" w14:textId="77777777" w:rsidTr="00D76D09">
        <w:trPr>
          <w:trHeight w:val="401"/>
        </w:trPr>
        <w:tc>
          <w:tcPr>
            <w:tcW w:w="3840" w:type="dxa"/>
            <w:gridSpan w:val="14"/>
          </w:tcPr>
          <w:p w14:paraId="011654E0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TELEFON</w:t>
            </w:r>
          </w:p>
        </w:tc>
        <w:tc>
          <w:tcPr>
            <w:tcW w:w="5715" w:type="dxa"/>
            <w:gridSpan w:val="16"/>
            <w:shd w:val="clear" w:color="auto" w:fill="auto"/>
          </w:tcPr>
          <w:p w14:paraId="50C2C867" w14:textId="77777777" w:rsidR="008022FB" w:rsidRPr="00F7669D" w:rsidRDefault="008022FB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E-MAIL</w:t>
            </w:r>
          </w:p>
        </w:tc>
      </w:tr>
      <w:tr w:rsidR="00F7669D" w:rsidRPr="00F7669D" w14:paraId="76EFFC10" w14:textId="77777777" w:rsidTr="00D76D09">
        <w:trPr>
          <w:trHeight w:val="249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51925C69" w14:textId="77777777" w:rsidR="00F7669D" w:rsidRPr="00ED4AFD" w:rsidRDefault="00F7669D" w:rsidP="00D76D0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DANE ADRESOWE DZIAŁKI</w:t>
            </w:r>
          </w:p>
        </w:tc>
      </w:tr>
      <w:tr w:rsidR="00F7669D" w:rsidRPr="00F7669D" w14:paraId="2B6DD86E" w14:textId="77777777" w:rsidTr="00D76D09">
        <w:trPr>
          <w:trHeight w:val="566"/>
        </w:trPr>
        <w:tc>
          <w:tcPr>
            <w:tcW w:w="1690" w:type="dxa"/>
            <w:gridSpan w:val="2"/>
          </w:tcPr>
          <w:p w14:paraId="6FA5DC6F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R DZIAŁKI</w:t>
            </w:r>
          </w:p>
        </w:tc>
        <w:tc>
          <w:tcPr>
            <w:tcW w:w="1982" w:type="dxa"/>
            <w:gridSpan w:val="8"/>
            <w:shd w:val="clear" w:color="auto" w:fill="auto"/>
          </w:tcPr>
          <w:p w14:paraId="49067A72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ULICA</w:t>
            </w:r>
          </w:p>
        </w:tc>
        <w:tc>
          <w:tcPr>
            <w:tcW w:w="865" w:type="dxa"/>
            <w:gridSpan w:val="6"/>
            <w:shd w:val="clear" w:color="auto" w:fill="auto"/>
          </w:tcPr>
          <w:p w14:paraId="18944574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R</w:t>
            </w:r>
          </w:p>
        </w:tc>
        <w:tc>
          <w:tcPr>
            <w:tcW w:w="18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39250C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MIEJSCOWOŚĆ</w:t>
            </w:r>
          </w:p>
        </w:tc>
        <w:tc>
          <w:tcPr>
            <w:tcW w:w="1290" w:type="dxa"/>
            <w:gridSpan w:val="5"/>
            <w:shd w:val="clear" w:color="auto" w:fill="auto"/>
          </w:tcPr>
          <w:p w14:paraId="2A4EEFCA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OD POCZTOWY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3151D53A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CZTA</w:t>
            </w:r>
          </w:p>
        </w:tc>
      </w:tr>
      <w:tr w:rsidR="00F7669D" w:rsidRPr="00F7669D" w14:paraId="26A1403F" w14:textId="77777777" w:rsidTr="00D76D09">
        <w:trPr>
          <w:trHeight w:val="227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3014BCF1" w14:textId="77777777" w:rsidR="00F7669D" w:rsidRPr="00ED4AFD" w:rsidRDefault="00F7669D" w:rsidP="00D76D0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D4AFD">
              <w:rPr>
                <w:b/>
                <w:color w:val="000000" w:themeColor="text1"/>
                <w:sz w:val="18"/>
                <w:szCs w:val="16"/>
              </w:rPr>
              <w:t>INFORMACJE</w:t>
            </w:r>
          </w:p>
        </w:tc>
      </w:tr>
      <w:tr w:rsidR="00F7669D" w:rsidRPr="00F7669D" w14:paraId="743639D6" w14:textId="77777777" w:rsidTr="00D76D09">
        <w:trPr>
          <w:trHeight w:val="465"/>
        </w:trPr>
        <w:tc>
          <w:tcPr>
            <w:tcW w:w="2769" w:type="dxa"/>
            <w:gridSpan w:val="5"/>
          </w:tcPr>
          <w:p w14:paraId="132A6A6F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ZAMELDOWANI</w:t>
            </w:r>
          </w:p>
        </w:tc>
        <w:tc>
          <w:tcPr>
            <w:tcW w:w="2926" w:type="dxa"/>
            <w:gridSpan w:val="14"/>
            <w:shd w:val="clear" w:color="auto" w:fill="auto"/>
          </w:tcPr>
          <w:p w14:paraId="5D41EAFB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ZAMIESZKALI</w:t>
            </w:r>
          </w:p>
        </w:tc>
        <w:tc>
          <w:tcPr>
            <w:tcW w:w="3860" w:type="dxa"/>
            <w:gridSpan w:val="11"/>
            <w:shd w:val="clear" w:color="auto" w:fill="auto"/>
          </w:tcPr>
          <w:p w14:paraId="44E08409" w14:textId="4511643D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F7669D">
              <w:rPr>
                <w:sz w:val="16"/>
                <w:szCs w:val="16"/>
              </w:rPr>
              <w:t xml:space="preserve">POWIERCHNIA </w:t>
            </w:r>
            <w:r w:rsidR="008022FB">
              <w:rPr>
                <w:sz w:val="16"/>
                <w:szCs w:val="16"/>
              </w:rPr>
              <w:t>BUDYNKU MIESZKALNEGO</w:t>
            </w:r>
            <w:r w:rsidRPr="00F7669D">
              <w:rPr>
                <w:sz w:val="16"/>
                <w:szCs w:val="16"/>
              </w:rPr>
              <w:t>W M</w:t>
            </w:r>
            <w:r w:rsidRPr="00F7669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F7669D" w:rsidRPr="00F7669D" w14:paraId="79E05685" w14:textId="77777777" w:rsidTr="00D76D09">
        <w:trPr>
          <w:trHeight w:val="217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5F55CE83" w14:textId="77777777" w:rsidR="00F7669D" w:rsidRPr="00ED4AFD" w:rsidRDefault="00F7669D" w:rsidP="00D76D0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SKANALIZOWANIE</w:t>
            </w:r>
          </w:p>
        </w:tc>
      </w:tr>
      <w:tr w:rsidR="00F7669D" w:rsidRPr="00F7669D" w14:paraId="35401460" w14:textId="77777777" w:rsidTr="00D76D09">
        <w:trPr>
          <w:trHeight w:val="192"/>
        </w:trPr>
        <w:tc>
          <w:tcPr>
            <w:tcW w:w="3128" w:type="dxa"/>
            <w:gridSpan w:val="9"/>
          </w:tcPr>
          <w:p w14:paraId="2E6431D7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ANALIZACJA KOMUNALNA*</w:t>
            </w:r>
          </w:p>
        </w:tc>
        <w:tc>
          <w:tcPr>
            <w:tcW w:w="2567" w:type="dxa"/>
            <w:gridSpan w:val="10"/>
            <w:shd w:val="clear" w:color="auto" w:fill="auto"/>
          </w:tcPr>
          <w:p w14:paraId="54D8D2F4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TAK</w:t>
            </w:r>
          </w:p>
        </w:tc>
        <w:tc>
          <w:tcPr>
            <w:tcW w:w="3860" w:type="dxa"/>
            <w:gridSpan w:val="11"/>
            <w:shd w:val="clear" w:color="auto" w:fill="auto"/>
          </w:tcPr>
          <w:p w14:paraId="1D21D048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IE</w:t>
            </w:r>
          </w:p>
        </w:tc>
      </w:tr>
      <w:tr w:rsidR="00F7669D" w:rsidRPr="00F7669D" w14:paraId="68EA3509" w14:textId="77777777" w:rsidTr="00D76D09">
        <w:trPr>
          <w:trHeight w:val="266"/>
        </w:trPr>
        <w:tc>
          <w:tcPr>
            <w:tcW w:w="3128" w:type="dxa"/>
            <w:gridSpan w:val="9"/>
          </w:tcPr>
          <w:p w14:paraId="765A85E2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ANALIZACJA DESZCZOWA</w:t>
            </w:r>
          </w:p>
        </w:tc>
        <w:tc>
          <w:tcPr>
            <w:tcW w:w="2567" w:type="dxa"/>
            <w:gridSpan w:val="10"/>
            <w:shd w:val="clear" w:color="auto" w:fill="auto"/>
          </w:tcPr>
          <w:p w14:paraId="09CF153C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TAK</w:t>
            </w:r>
          </w:p>
        </w:tc>
        <w:tc>
          <w:tcPr>
            <w:tcW w:w="3860" w:type="dxa"/>
            <w:gridSpan w:val="11"/>
            <w:shd w:val="clear" w:color="auto" w:fill="auto"/>
          </w:tcPr>
          <w:p w14:paraId="686E4216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NIE</w:t>
            </w:r>
          </w:p>
        </w:tc>
      </w:tr>
      <w:tr w:rsidR="00F7669D" w:rsidRPr="00F7669D" w14:paraId="7A269FC1" w14:textId="77777777" w:rsidTr="00D76D09">
        <w:trPr>
          <w:trHeight w:val="102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2E4DCFB8" w14:textId="77777777" w:rsidR="00F7669D" w:rsidRPr="00ED4AFD" w:rsidRDefault="00F7669D" w:rsidP="00D76D0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PRZYDOMOWE OCZYSZCZALNIE ŚCIEKÓW</w:t>
            </w:r>
          </w:p>
        </w:tc>
      </w:tr>
      <w:tr w:rsidR="00F7669D" w:rsidRPr="00F7669D" w14:paraId="66F767DB" w14:textId="77777777" w:rsidTr="00D76D09">
        <w:trPr>
          <w:trHeight w:val="445"/>
        </w:trPr>
        <w:tc>
          <w:tcPr>
            <w:tcW w:w="1826" w:type="dxa"/>
            <w:gridSpan w:val="3"/>
          </w:tcPr>
          <w:p w14:paraId="36CBAE1E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DATA ZGŁOSZENIA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3EE38A3E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8"/>
            <w:shd w:val="clear" w:color="auto" w:fill="auto"/>
          </w:tcPr>
          <w:p w14:paraId="3A3B4218" w14:textId="77777777" w:rsidR="00F7669D" w:rsidRPr="00F7669D" w:rsidRDefault="00F7669D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REAKTOR</w:t>
            </w:r>
          </w:p>
        </w:tc>
        <w:tc>
          <w:tcPr>
            <w:tcW w:w="2018" w:type="dxa"/>
            <w:gridSpan w:val="8"/>
            <w:shd w:val="clear" w:color="auto" w:fill="auto"/>
          </w:tcPr>
          <w:p w14:paraId="0E6356D5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BIOLOGICZNY</w:t>
            </w:r>
          </w:p>
        </w:tc>
        <w:tc>
          <w:tcPr>
            <w:tcW w:w="2381" w:type="dxa"/>
            <w:gridSpan w:val="5"/>
            <w:shd w:val="clear" w:color="auto" w:fill="auto"/>
          </w:tcPr>
          <w:p w14:paraId="1406E121" w14:textId="77777777" w:rsidR="00F7669D" w:rsidRPr="00F7669D" w:rsidRDefault="00F7669D" w:rsidP="00D76D09">
            <w:pPr>
              <w:spacing w:after="0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NNY</w:t>
            </w:r>
          </w:p>
        </w:tc>
      </w:tr>
      <w:tr w:rsidR="00280300" w:rsidRPr="00F7669D" w14:paraId="5D56526F" w14:textId="03AC9951" w:rsidTr="00D76D09">
        <w:trPr>
          <w:trHeight w:val="498"/>
        </w:trPr>
        <w:tc>
          <w:tcPr>
            <w:tcW w:w="1826" w:type="dxa"/>
            <w:gridSpan w:val="3"/>
          </w:tcPr>
          <w:p w14:paraId="3C583797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 xml:space="preserve">TERMIN EKSPLOATACJI 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1F597F70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8"/>
            <w:shd w:val="clear" w:color="auto" w:fill="auto"/>
          </w:tcPr>
          <w:p w14:paraId="477AAE86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LE RAZY W ROKU POWINNA BYĆ BADANA JAKOŚĆ</w:t>
            </w:r>
          </w:p>
        </w:tc>
        <w:tc>
          <w:tcPr>
            <w:tcW w:w="2058" w:type="dxa"/>
            <w:gridSpan w:val="9"/>
            <w:shd w:val="clear" w:color="auto" w:fill="auto"/>
          </w:tcPr>
          <w:p w14:paraId="4886256B" w14:textId="77777777" w:rsidR="00280300" w:rsidRPr="00F7669D" w:rsidRDefault="00280300" w:rsidP="00D76D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4"/>
            <w:shd w:val="clear" w:color="auto" w:fill="auto"/>
          </w:tcPr>
          <w:p w14:paraId="0F825893" w14:textId="77777777" w:rsidR="00280300" w:rsidRPr="00F7669D" w:rsidRDefault="00280300" w:rsidP="00D76D09">
            <w:pPr>
              <w:spacing w:after="0"/>
              <w:rPr>
                <w:sz w:val="16"/>
                <w:szCs w:val="16"/>
              </w:rPr>
            </w:pPr>
          </w:p>
        </w:tc>
      </w:tr>
      <w:tr w:rsidR="00280300" w:rsidRPr="00F7669D" w14:paraId="78AAAB16" w14:textId="074A1014" w:rsidTr="00D76D09">
        <w:trPr>
          <w:trHeight w:val="473"/>
        </w:trPr>
        <w:tc>
          <w:tcPr>
            <w:tcW w:w="1826" w:type="dxa"/>
            <w:gridSpan w:val="3"/>
          </w:tcPr>
          <w:p w14:paraId="53A560FD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RZEPUSTOWOŚĆ</w:t>
            </w:r>
          </w:p>
        </w:tc>
        <w:tc>
          <w:tcPr>
            <w:tcW w:w="1302" w:type="dxa"/>
            <w:gridSpan w:val="6"/>
            <w:shd w:val="clear" w:color="auto" w:fill="auto"/>
          </w:tcPr>
          <w:p w14:paraId="0A869CA2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8"/>
            <w:shd w:val="clear" w:color="auto" w:fill="auto"/>
          </w:tcPr>
          <w:p w14:paraId="6933BAB5" w14:textId="77777777" w:rsidR="00280300" w:rsidRPr="00F7669D" w:rsidRDefault="00280300" w:rsidP="00D76D09">
            <w:pPr>
              <w:spacing w:after="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CO ILE MIESIĘCY POWINYY BYĆ ODBIERANE OSADY</w:t>
            </w:r>
          </w:p>
        </w:tc>
        <w:tc>
          <w:tcPr>
            <w:tcW w:w="2058" w:type="dxa"/>
            <w:gridSpan w:val="9"/>
            <w:shd w:val="clear" w:color="auto" w:fill="auto"/>
          </w:tcPr>
          <w:p w14:paraId="008E9304" w14:textId="77777777" w:rsidR="00280300" w:rsidRPr="00F7669D" w:rsidRDefault="00280300" w:rsidP="00D76D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4"/>
            <w:shd w:val="clear" w:color="auto" w:fill="auto"/>
          </w:tcPr>
          <w:p w14:paraId="3F5779D3" w14:textId="77777777" w:rsidR="00280300" w:rsidRPr="00F7669D" w:rsidRDefault="00280300" w:rsidP="00D76D09">
            <w:pPr>
              <w:spacing w:after="0"/>
              <w:rPr>
                <w:sz w:val="16"/>
                <w:szCs w:val="16"/>
              </w:rPr>
            </w:pPr>
          </w:p>
        </w:tc>
      </w:tr>
      <w:tr w:rsidR="00F7669D" w:rsidRPr="00F7669D" w14:paraId="2ACFC52F" w14:textId="77777777" w:rsidTr="00D76D09">
        <w:trPr>
          <w:trHeight w:val="154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46725265" w14:textId="77777777" w:rsidR="00F7669D" w:rsidRPr="00ED4AFD" w:rsidRDefault="00F7669D" w:rsidP="00D76D09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STUDNIE</w:t>
            </w:r>
          </w:p>
        </w:tc>
      </w:tr>
      <w:tr w:rsidR="00F7669D" w:rsidRPr="00F7669D" w14:paraId="0BEAB8F4" w14:textId="77777777" w:rsidTr="00D76D09">
        <w:trPr>
          <w:trHeight w:val="415"/>
        </w:trPr>
        <w:tc>
          <w:tcPr>
            <w:tcW w:w="2048" w:type="dxa"/>
            <w:gridSpan w:val="4"/>
          </w:tcPr>
          <w:p w14:paraId="7FCC6367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GŁEBOKOŚĆ W METRACH</w:t>
            </w:r>
          </w:p>
        </w:tc>
        <w:tc>
          <w:tcPr>
            <w:tcW w:w="1780" w:type="dxa"/>
            <w:gridSpan w:val="9"/>
            <w:shd w:val="clear" w:color="auto" w:fill="auto"/>
          </w:tcPr>
          <w:p w14:paraId="5F0E639F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81" w:type="dxa"/>
            <w:gridSpan w:val="8"/>
            <w:shd w:val="clear" w:color="auto" w:fill="auto"/>
          </w:tcPr>
          <w:p w14:paraId="4610B8AE" w14:textId="77777777" w:rsidR="00F7669D" w:rsidRPr="00F7669D" w:rsidRDefault="00F7669D" w:rsidP="00D76D09">
            <w:pPr>
              <w:spacing w:after="12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BRANA WODA W LITRACH NA DOBĘ</w:t>
            </w:r>
          </w:p>
        </w:tc>
        <w:tc>
          <w:tcPr>
            <w:tcW w:w="1505" w:type="dxa"/>
            <w:gridSpan w:val="5"/>
            <w:shd w:val="clear" w:color="auto" w:fill="auto"/>
          </w:tcPr>
          <w:p w14:paraId="0A89D6F6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4"/>
            <w:shd w:val="clear" w:color="auto" w:fill="auto"/>
          </w:tcPr>
          <w:p w14:paraId="6508567C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:rsidRPr="00F7669D" w14:paraId="20323349" w14:textId="77777777" w:rsidTr="00D76D09">
        <w:trPr>
          <w:trHeight w:val="148"/>
        </w:trPr>
        <w:tc>
          <w:tcPr>
            <w:tcW w:w="2048" w:type="dxa"/>
            <w:gridSpan w:val="4"/>
          </w:tcPr>
          <w:p w14:paraId="46C61D51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RZEZNACZENIE WODY*</w:t>
            </w:r>
          </w:p>
        </w:tc>
        <w:tc>
          <w:tcPr>
            <w:tcW w:w="1780" w:type="dxa"/>
            <w:gridSpan w:val="9"/>
            <w:shd w:val="clear" w:color="auto" w:fill="auto"/>
          </w:tcPr>
          <w:p w14:paraId="395F7A80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BYTOWE</w:t>
            </w:r>
          </w:p>
        </w:tc>
        <w:tc>
          <w:tcPr>
            <w:tcW w:w="1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EEB64AE" w14:textId="77777777" w:rsidR="00F7669D" w:rsidRPr="00F7669D" w:rsidRDefault="00F7669D" w:rsidP="00D76D09">
            <w:pPr>
              <w:spacing w:after="120"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DLEWANIE</w:t>
            </w:r>
          </w:p>
        </w:tc>
        <w:tc>
          <w:tcPr>
            <w:tcW w:w="1505" w:type="dxa"/>
            <w:gridSpan w:val="5"/>
            <w:shd w:val="clear" w:color="auto" w:fill="auto"/>
          </w:tcPr>
          <w:p w14:paraId="47823B6E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POJENIE INWENATRZA</w:t>
            </w:r>
          </w:p>
        </w:tc>
        <w:tc>
          <w:tcPr>
            <w:tcW w:w="2341" w:type="dxa"/>
            <w:gridSpan w:val="4"/>
            <w:shd w:val="clear" w:color="auto" w:fill="auto"/>
          </w:tcPr>
          <w:p w14:paraId="6A2ECB17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NNE</w:t>
            </w:r>
          </w:p>
        </w:tc>
      </w:tr>
      <w:tr w:rsidR="00F7669D" w:rsidRPr="00F7669D" w14:paraId="079ADD3E" w14:textId="77777777" w:rsidTr="00D76D09">
        <w:trPr>
          <w:trHeight w:val="250"/>
        </w:trPr>
        <w:tc>
          <w:tcPr>
            <w:tcW w:w="2048" w:type="dxa"/>
            <w:gridSpan w:val="4"/>
          </w:tcPr>
          <w:p w14:paraId="40E629A6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RODZAJ STUDNI*</w:t>
            </w:r>
          </w:p>
        </w:tc>
        <w:tc>
          <w:tcPr>
            <w:tcW w:w="1780" w:type="dxa"/>
            <w:gridSpan w:val="9"/>
            <w:shd w:val="clear" w:color="auto" w:fill="auto"/>
          </w:tcPr>
          <w:p w14:paraId="58D88CA3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KOPANA</w:t>
            </w:r>
          </w:p>
        </w:tc>
        <w:tc>
          <w:tcPr>
            <w:tcW w:w="1874" w:type="dxa"/>
            <w:gridSpan w:val="7"/>
            <w:shd w:val="clear" w:color="auto" w:fill="auto"/>
          </w:tcPr>
          <w:p w14:paraId="06982010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WIERCONA</w:t>
            </w:r>
          </w:p>
        </w:tc>
        <w:tc>
          <w:tcPr>
            <w:tcW w:w="3853" w:type="dxa"/>
            <w:gridSpan w:val="10"/>
            <w:shd w:val="clear" w:color="auto" w:fill="auto"/>
          </w:tcPr>
          <w:p w14:paraId="1512A6EF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INNE</w:t>
            </w:r>
          </w:p>
        </w:tc>
      </w:tr>
      <w:tr w:rsidR="00F7669D" w:rsidRPr="00F7669D" w14:paraId="6841E85E" w14:textId="77777777" w:rsidTr="00D76D09">
        <w:trPr>
          <w:trHeight w:val="243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5B2652C3" w14:textId="4E468D87" w:rsidR="00F7669D" w:rsidRPr="00ED4AFD" w:rsidRDefault="00F7669D" w:rsidP="00D76D0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D4AFD">
              <w:rPr>
                <w:b/>
                <w:sz w:val="18"/>
                <w:szCs w:val="16"/>
              </w:rPr>
              <w:t>ZBIORNIKI BEZODPŁYWOWE</w:t>
            </w:r>
            <w:r w:rsidR="00FC5A77">
              <w:rPr>
                <w:b/>
                <w:sz w:val="18"/>
                <w:szCs w:val="16"/>
              </w:rPr>
              <w:t xml:space="preserve"> /szambo/</w:t>
            </w:r>
          </w:p>
        </w:tc>
      </w:tr>
      <w:tr w:rsidR="00F7669D" w:rsidRPr="00F7669D" w14:paraId="0AF9CF80" w14:textId="77777777" w:rsidTr="00D76D09">
        <w:trPr>
          <w:trHeight w:val="642"/>
        </w:trPr>
        <w:tc>
          <w:tcPr>
            <w:tcW w:w="3809" w:type="dxa"/>
            <w:gridSpan w:val="12"/>
          </w:tcPr>
          <w:p w14:paraId="437C3CB5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  <w:r w:rsidRPr="00F7669D">
              <w:rPr>
                <w:sz w:val="16"/>
                <w:szCs w:val="16"/>
              </w:rPr>
              <w:t>POJEMNOŚĆ W M</w:t>
            </w:r>
            <w:r w:rsidRPr="00F7669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7" w:type="dxa"/>
            <w:gridSpan w:val="5"/>
            <w:shd w:val="clear" w:color="auto" w:fill="auto"/>
          </w:tcPr>
          <w:p w14:paraId="1031CE70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10"/>
            <w:shd w:val="clear" w:color="auto" w:fill="auto"/>
          </w:tcPr>
          <w:p w14:paraId="61C95AA1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 xml:space="preserve">DATA WYKONANIA 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04A6B852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7669D" w:rsidRPr="00F7669D" w14:paraId="4B87A4E8" w14:textId="77777777" w:rsidTr="00D76D09">
        <w:trPr>
          <w:trHeight w:val="391"/>
        </w:trPr>
        <w:tc>
          <w:tcPr>
            <w:tcW w:w="1516" w:type="dxa"/>
          </w:tcPr>
          <w:p w14:paraId="2C9A0D56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 w:rsidRPr="00F7669D">
              <w:rPr>
                <w:sz w:val="16"/>
                <w:szCs w:val="16"/>
              </w:rPr>
              <w:t>MATERIAŁ WYKONIANA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268" w:type="dxa"/>
            <w:gridSpan w:val="5"/>
            <w:shd w:val="clear" w:color="auto" w:fill="auto"/>
          </w:tcPr>
          <w:p w14:paraId="2CFE59AF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</w:t>
            </w:r>
          </w:p>
        </w:tc>
        <w:tc>
          <w:tcPr>
            <w:tcW w:w="1383" w:type="dxa"/>
            <w:gridSpan w:val="9"/>
            <w:shd w:val="clear" w:color="auto" w:fill="auto"/>
          </w:tcPr>
          <w:p w14:paraId="34C36651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ĘGI BETONOWE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4738FFCD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OWANE</w:t>
            </w:r>
          </w:p>
        </w:tc>
        <w:tc>
          <w:tcPr>
            <w:tcW w:w="2196" w:type="dxa"/>
            <w:gridSpan w:val="10"/>
            <w:shd w:val="clear" w:color="auto" w:fill="auto"/>
          </w:tcPr>
          <w:p w14:paraId="70BA3529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</w:t>
            </w:r>
          </w:p>
        </w:tc>
        <w:tc>
          <w:tcPr>
            <w:tcW w:w="2203" w:type="dxa"/>
            <w:gridSpan w:val="3"/>
            <w:shd w:val="clear" w:color="auto" w:fill="auto"/>
          </w:tcPr>
          <w:p w14:paraId="32964FFE" w14:textId="77777777" w:rsidR="00F7669D" w:rsidRPr="00F7669D" w:rsidRDefault="00F7669D" w:rsidP="00D76D0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YWO SZTUCZNE</w:t>
            </w:r>
          </w:p>
        </w:tc>
      </w:tr>
      <w:tr w:rsidR="00F7669D" w14:paraId="588B5645" w14:textId="77777777" w:rsidTr="00D76D09">
        <w:trPr>
          <w:trHeight w:val="129"/>
        </w:trPr>
        <w:tc>
          <w:tcPr>
            <w:tcW w:w="9555" w:type="dxa"/>
            <w:gridSpan w:val="30"/>
            <w:shd w:val="clear" w:color="auto" w:fill="FABF8F" w:themeFill="accent6" w:themeFillTint="99"/>
          </w:tcPr>
          <w:p w14:paraId="2DCE25C2" w14:textId="77777777" w:rsidR="00F7669D" w:rsidRPr="00D76D09" w:rsidRDefault="00F7669D" w:rsidP="00D76D0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76D09">
              <w:rPr>
                <w:b/>
                <w:sz w:val="18"/>
                <w:szCs w:val="18"/>
              </w:rPr>
              <w:t>ZMNIEJSZENIE NATURALNEJ RETENCJI</w:t>
            </w:r>
          </w:p>
        </w:tc>
      </w:tr>
      <w:tr w:rsidR="00F7669D" w14:paraId="05B38DA1" w14:textId="77777777" w:rsidTr="00D76D09">
        <w:trPr>
          <w:trHeight w:val="382"/>
        </w:trPr>
        <w:tc>
          <w:tcPr>
            <w:tcW w:w="2846" w:type="dxa"/>
            <w:gridSpan w:val="7"/>
            <w:tcBorders>
              <w:bottom w:val="single" w:sz="4" w:space="0" w:color="auto"/>
            </w:tcBorders>
          </w:tcPr>
          <w:p w14:paraId="74798A40" w14:textId="3DC7792D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 M2</w:t>
            </w:r>
            <w:r w:rsidR="008022FB">
              <w:rPr>
                <w:sz w:val="16"/>
                <w:szCs w:val="16"/>
              </w:rPr>
              <w:t xml:space="preserve"> CAŁEJ DZIAŁKI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75B9BCBF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718AE332" w14:textId="23A18647" w:rsidR="00F7669D" w:rsidRDefault="008022FB" w:rsidP="00D76D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W M2 </w:t>
            </w:r>
            <w:r w:rsidR="00F7669D">
              <w:rPr>
                <w:sz w:val="16"/>
                <w:szCs w:val="16"/>
              </w:rPr>
              <w:t>(OCZKO</w:t>
            </w:r>
            <w:r>
              <w:rPr>
                <w:sz w:val="16"/>
                <w:szCs w:val="16"/>
              </w:rPr>
              <w:t> </w:t>
            </w:r>
            <w:r w:rsidR="00F7669D">
              <w:rPr>
                <w:sz w:val="16"/>
                <w:szCs w:val="16"/>
              </w:rPr>
              <w:t>WODNE)**</w:t>
            </w:r>
          </w:p>
        </w:tc>
        <w:tc>
          <w:tcPr>
            <w:tcW w:w="1759" w:type="dxa"/>
            <w:shd w:val="clear" w:color="auto" w:fill="auto"/>
          </w:tcPr>
          <w:p w14:paraId="783AE015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14:paraId="76C94CD5" w14:textId="77777777" w:rsidTr="00D76D09">
        <w:trPr>
          <w:trHeight w:val="477"/>
        </w:trPr>
        <w:tc>
          <w:tcPr>
            <w:tcW w:w="2846" w:type="dxa"/>
            <w:gridSpan w:val="7"/>
          </w:tcPr>
          <w:p w14:paraId="544D00AD" w14:textId="62CF4075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WIELKOŚĆ DZIAŁKI ZAJMOWANA PRZEZ BUDYNK</w:t>
            </w:r>
            <w:r w:rsidR="008022F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291FC69D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43133FBD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WIERZCHNIA Z KOSTKI BRUKOWEJ/ BRUK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14:paraId="5481132B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14:paraId="6C16F3CB" w14:textId="77777777" w:rsidTr="00D76D09">
        <w:trPr>
          <w:trHeight w:val="481"/>
        </w:trPr>
        <w:tc>
          <w:tcPr>
            <w:tcW w:w="2846" w:type="dxa"/>
            <w:gridSpan w:val="7"/>
          </w:tcPr>
          <w:p w14:paraId="23957D05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WIERZCHNIA BETONOWA LUB ASFALTOWA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38E9E330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7FBD6F04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WIERZCHNIA UTWARDZONA SZUTREM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14:paraId="2158F0B4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14:paraId="3FD96FE6" w14:textId="77777777" w:rsidTr="00D76D09">
        <w:trPr>
          <w:trHeight w:val="409"/>
        </w:trPr>
        <w:tc>
          <w:tcPr>
            <w:tcW w:w="2846" w:type="dxa"/>
            <w:gridSpan w:val="7"/>
          </w:tcPr>
          <w:p w14:paraId="47939ABF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TRAWNIK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04A46FBA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335ED9FC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WIERZCHNIA BIOLOGICZNIE CZYNNA (GLEBA)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14:paraId="58DD60DA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669D" w14:paraId="16DDDFB8" w14:textId="77777777" w:rsidTr="00D76D09">
        <w:trPr>
          <w:trHeight w:val="266"/>
        </w:trPr>
        <w:tc>
          <w:tcPr>
            <w:tcW w:w="2846" w:type="dxa"/>
            <w:gridSpan w:val="7"/>
          </w:tcPr>
          <w:p w14:paraId="13A6A931" w14:textId="77777777" w:rsidR="00F7669D" w:rsidRPr="00F7669D" w:rsidRDefault="00F7669D" w:rsidP="00D76D0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INNE W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86" w:type="dxa"/>
            <w:gridSpan w:val="11"/>
            <w:shd w:val="clear" w:color="auto" w:fill="auto"/>
          </w:tcPr>
          <w:p w14:paraId="7BB58015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11"/>
            <w:shd w:val="clear" w:color="auto" w:fill="auto"/>
          </w:tcPr>
          <w:p w14:paraId="7CFFAA2C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</w:tcPr>
          <w:p w14:paraId="7730669F" w14:textId="77777777" w:rsidR="00F7669D" w:rsidRDefault="00F7669D" w:rsidP="00D76D0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022FB" w14:paraId="7EF5A13A" w14:textId="77777777" w:rsidTr="00D76D09">
        <w:trPr>
          <w:trHeight w:val="801"/>
        </w:trPr>
        <w:tc>
          <w:tcPr>
            <w:tcW w:w="5432" w:type="dxa"/>
            <w:gridSpan w:val="18"/>
          </w:tcPr>
          <w:p w14:paraId="58DC565B" w14:textId="62A8C4D5" w:rsidR="008022FB" w:rsidRDefault="008022FB" w:rsidP="00D76D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 </w:t>
            </w:r>
          </w:p>
        </w:tc>
        <w:tc>
          <w:tcPr>
            <w:tcW w:w="4123" w:type="dxa"/>
            <w:gridSpan w:val="12"/>
            <w:shd w:val="clear" w:color="auto" w:fill="auto"/>
          </w:tcPr>
          <w:p w14:paraId="17E9C9F6" w14:textId="77777777" w:rsidR="008022FB" w:rsidRDefault="008022FB" w:rsidP="00D76D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</w:tbl>
    <w:p w14:paraId="492A3FE9" w14:textId="6BFDF722" w:rsidR="00EB1062" w:rsidRDefault="00EB1062" w:rsidP="00795494">
      <w:pPr>
        <w:jc w:val="center"/>
        <w:rPr>
          <w:sz w:val="16"/>
          <w:szCs w:val="16"/>
        </w:rPr>
      </w:pPr>
    </w:p>
    <w:p w14:paraId="08FEBEE1" w14:textId="2FED6407" w:rsidR="000F4C18" w:rsidRDefault="000F4C18" w:rsidP="00280300">
      <w:pPr>
        <w:rPr>
          <w:sz w:val="16"/>
          <w:szCs w:val="16"/>
        </w:rPr>
      </w:pPr>
    </w:p>
    <w:p w14:paraId="4123336A" w14:textId="7E783F4C" w:rsidR="000F4C18" w:rsidRDefault="000F4C18" w:rsidP="00280300">
      <w:pPr>
        <w:rPr>
          <w:sz w:val="16"/>
          <w:szCs w:val="16"/>
        </w:rPr>
      </w:pPr>
    </w:p>
    <w:p w14:paraId="1A6996C6" w14:textId="77777777" w:rsidR="000F4C18" w:rsidRDefault="000F4C18" w:rsidP="000F4C18">
      <w:pPr>
        <w:widowControl w:val="0"/>
        <w:suppressAutoHyphens/>
        <w:spacing w:after="0" w:line="240" w:lineRule="auto"/>
        <w:ind w:right="16"/>
        <w:jc w:val="center"/>
        <w:rPr>
          <w:rFonts w:ascii="Times New Roman" w:eastAsia="SimSun" w:hAnsi="Times New Roman" w:cs="Mangal"/>
          <w:b/>
          <w:bCs/>
          <w:kern w:val="2"/>
          <w:sz w:val="20"/>
          <w:szCs w:val="20"/>
          <w:lang w:eastAsia="hi-IN" w:bidi="hi-IN"/>
        </w:rPr>
      </w:pPr>
    </w:p>
    <w:p w14:paraId="5FC9D802" w14:textId="77777777" w:rsidR="000F4C18" w:rsidRPr="002C3341" w:rsidRDefault="000F4C18" w:rsidP="000F4C18">
      <w:pPr>
        <w:widowControl w:val="0"/>
        <w:suppressAutoHyphens/>
        <w:spacing w:after="0" w:line="240" w:lineRule="auto"/>
        <w:ind w:right="16"/>
        <w:jc w:val="center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p w14:paraId="5D70B9C3" w14:textId="77777777" w:rsidR="000F4C18" w:rsidRPr="002C3341" w:rsidRDefault="000F4C18" w:rsidP="000F4C18">
      <w:pPr>
        <w:widowControl w:val="0"/>
        <w:suppressAutoHyphens/>
        <w:spacing w:after="0" w:line="240" w:lineRule="auto"/>
        <w:ind w:right="16"/>
        <w:jc w:val="center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KLAUZULA INFORMACYJNA O PRZETWARZANIU DANYCH OSOBOWYCH</w:t>
      </w:r>
    </w:p>
    <w:p w14:paraId="48936367" w14:textId="77777777" w:rsidR="000F4C18" w:rsidRPr="002C3341" w:rsidRDefault="000F4C18" w:rsidP="000F4C1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p w14:paraId="59594008" w14:textId="77777777" w:rsidR="000F4C18" w:rsidRPr="002C3341" w:rsidRDefault="000F4C18" w:rsidP="000F4C1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,,RODO'' ), informujemy o zasadach przetwarzania Pani/Pana danych osobowych oraz o przysługujących Pani/Panu prawach z tym związanych.</w:t>
      </w:r>
    </w:p>
    <w:p w14:paraId="4FFA5609" w14:textId="77777777" w:rsidR="000F4C18" w:rsidRPr="002C3341" w:rsidRDefault="000F4C18" w:rsidP="000F4C1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</w:p>
    <w:p w14:paraId="51C37D05" w14:textId="77777777" w:rsidR="000F4C18" w:rsidRPr="002C3341" w:rsidRDefault="000F4C18" w:rsidP="000F4C18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</w:p>
    <w:p w14:paraId="53A01C48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Administratorem Pani/Pana danych osobowych jest Wójt Gminy Brudzeń Duży z siedzibą w Brudzeniu Dużym, ul. Toruńska 2, 09-414 Brudzeń Duży. Adres poczty elektronicznej e-mail: </w:t>
      </w:r>
      <w:hyperlink r:id="rId6" w:history="1">
        <w:r w:rsidRPr="002C3341">
          <w:rPr>
            <w:rStyle w:val="Hipercze"/>
            <w:rFonts w:ascii="Times New Roman" w:eastAsia="SimSun" w:hAnsi="Times New Roman" w:cs="Times New Roman"/>
            <w:color w:val="000080"/>
            <w:kern w:val="2"/>
            <w:sz w:val="20"/>
            <w:szCs w:val="20"/>
          </w:rPr>
          <w:t>ug_brudzen@interia.pl</w:t>
        </w:r>
      </w:hyperlink>
    </w:p>
    <w:p w14:paraId="4069CC79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Administrator wyznaczył Inspektora Ochrony Danych w osobie Pani Edyty Wasilewskiej.</w:t>
      </w:r>
    </w:p>
    <w:p w14:paraId="35D62163" w14:textId="77777777" w:rsidR="000F4C18" w:rsidRPr="002C3341" w:rsidRDefault="000F4C18" w:rsidP="000F4C18">
      <w:pPr>
        <w:widowControl w:val="0"/>
        <w:shd w:val="clear" w:color="auto" w:fill="FFFFFF"/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color w:val="280099"/>
          <w:kern w:val="2"/>
          <w:sz w:val="20"/>
          <w:szCs w:val="20"/>
          <w:u w:val="single"/>
          <w:shd w:val="clear" w:color="auto" w:fill="FFFFFF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Adres poczty elektronicznej Inspektora e-mail :</w:t>
      </w:r>
      <w:r w:rsidRPr="002C3341">
        <w:rPr>
          <w:rFonts w:ascii="Times New Roman" w:eastAsia="SimSun" w:hAnsi="Times New Roman" w:cs="Times New Roman"/>
          <w:color w:val="0000FF"/>
          <w:kern w:val="2"/>
          <w:sz w:val="20"/>
          <w:szCs w:val="20"/>
          <w:u w:val="single"/>
          <w:lang w:eastAsia="hi-IN" w:bidi="hi-IN"/>
        </w:rPr>
        <w:t xml:space="preserve"> </w:t>
      </w:r>
      <w:r w:rsidRPr="002C3341">
        <w:rPr>
          <w:rFonts w:ascii="Times New Roman" w:eastAsia="SimSun" w:hAnsi="Times New Roman" w:cs="Times New Roman"/>
          <w:color w:val="280099"/>
          <w:kern w:val="2"/>
          <w:sz w:val="20"/>
          <w:szCs w:val="20"/>
          <w:u w:val="single"/>
          <w:shd w:val="clear" w:color="auto" w:fill="FFFFFF"/>
          <w:lang w:eastAsia="hi-IN" w:bidi="hi-IN"/>
        </w:rPr>
        <w:t>iod@instytut.info.pl</w:t>
      </w:r>
    </w:p>
    <w:p w14:paraId="72CBAE3A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Administrator przetwarza Pani/Pana dane osobowe na podstawie obowiązujących przepisów prawa, zawartych umów oraz na podstawie udzielonej zgody.</w:t>
      </w:r>
    </w:p>
    <w:p w14:paraId="0AE7CA0E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Pani/Pana dane osobowe przetwarzane są w celu/celach:</w:t>
      </w:r>
    </w:p>
    <w:p w14:paraId="793F2C9C" w14:textId="77777777" w:rsidR="000F4C18" w:rsidRPr="002C3341" w:rsidRDefault="000F4C18" w:rsidP="000F4C18">
      <w:pPr>
        <w:widowControl w:val="0"/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a) wypełnienia obowiązków prawnych ciążących na administratorze,</w:t>
      </w:r>
    </w:p>
    <w:p w14:paraId="079F5F5A" w14:textId="77777777" w:rsidR="000F4C18" w:rsidRPr="002C3341" w:rsidRDefault="000F4C18" w:rsidP="000F4C18">
      <w:pPr>
        <w:widowControl w:val="0"/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b) wykonania zadania realizowanego w interesie publicznym lub w ramach sprawowania władzy publicznej powierzonej administratorowi,</w:t>
      </w:r>
    </w:p>
    <w:p w14:paraId="0819AAC8" w14:textId="77777777" w:rsidR="000F4C18" w:rsidRPr="002C3341" w:rsidRDefault="000F4C18" w:rsidP="000F4C18">
      <w:pPr>
        <w:widowControl w:val="0"/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c) realizacji zawartych umów,</w:t>
      </w:r>
    </w:p>
    <w:p w14:paraId="5BB97F24" w14:textId="77777777" w:rsidR="000F4C18" w:rsidRPr="002C3341" w:rsidRDefault="000F4C18" w:rsidP="000F4C18">
      <w:pPr>
        <w:widowControl w:val="0"/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d) w pozostałych przypadkach - Pani/Pana dane osobowe przetwarzane są wyłącznie na podstawie wcześniej udzielonej zgody w zakresie i celu określonym w treści zgody.</w:t>
      </w:r>
    </w:p>
    <w:p w14:paraId="764F62AA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W związku z przetwarzaniem danych w celach, o których mowa w pkt 4 odbiorcami Pani/Pana danych osobowych mogą być:</w:t>
      </w:r>
    </w:p>
    <w:p w14:paraId="5E8904C0" w14:textId="77777777" w:rsidR="000F4C18" w:rsidRPr="002C3341" w:rsidRDefault="000F4C18" w:rsidP="000F4C18">
      <w:pPr>
        <w:widowControl w:val="0"/>
        <w:tabs>
          <w:tab w:val="num" w:pos="284"/>
          <w:tab w:val="left" w:pos="1171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a) organy władzy publicznej oraz podmioty wykonujące zadania publiczne lub działające na zlecenie organów władzy publicznej, w zakresie i w celach, które wynikają z przepisów powszechnie obowiązującego prawa,</w:t>
      </w:r>
    </w:p>
    <w:p w14:paraId="4988104B" w14:textId="77777777" w:rsidR="000F4C18" w:rsidRPr="002C3341" w:rsidRDefault="000F4C18" w:rsidP="000F4C18">
      <w:pPr>
        <w:widowControl w:val="0"/>
        <w:tabs>
          <w:tab w:val="num" w:pos="284"/>
          <w:tab w:val="left" w:pos="1171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b) inne podmioty, które na podstawie umów podpisanych z Gminą Brudzeń Duży przetwarzają dane osobowe, dla tych Administratorem jest Wójt Gminy Brudzeń Duży.</w:t>
      </w:r>
    </w:p>
    <w:p w14:paraId="03E5DF39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Pani/Pana dane osobowe będą przechowywane przez okres niezbędny do realizacji celów określonych w pkt. 4, a po tym czasie w zakresie wymaganym przez przepisy powszechnie obowiązującego prawa.</w:t>
      </w:r>
    </w:p>
    <w:p w14:paraId="24B1363F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W związku z przetwarzaniem Pani/Pana danych osobowych przysługuje Pani/Panu prawo:</w:t>
      </w:r>
    </w:p>
    <w:p w14:paraId="3D7ACCA1" w14:textId="77777777" w:rsidR="000F4C18" w:rsidRPr="002C3341" w:rsidRDefault="000F4C18" w:rsidP="000F4C18">
      <w:pPr>
        <w:widowControl w:val="0"/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dostępu do treści swoich danych,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2B0909BE" w14:textId="77777777" w:rsidR="000F4C18" w:rsidRPr="002C3341" w:rsidRDefault="000F4C18" w:rsidP="000F4C18">
      <w:pPr>
        <w:widowControl w:val="0"/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Prawa te przysługują wówczas, jeżeli nie naruszają innych, obowiązujących aktów prawnych.</w:t>
      </w:r>
    </w:p>
    <w:p w14:paraId="14C77BEB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W przypadku powzięcia informacji o niezgodnym z prawem przetwarzaniu Pani/Pana danych osobowych, przysługuje Pani/Panu prawo wniesienia skargi do organu nadzorczego właściwego w sprawach ochrony danych osobowych, którym jest Prezes Urzędu Ochrony Danych Osobowych.</w:t>
      </w:r>
    </w:p>
    <w:p w14:paraId="43E99B32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100" w:lineRule="atLeast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W sytuacji, gdy przetwarzanie danych osobowych odbywa się na podstawie zgody osoby, której dane dotyczą, podanie przez Panią/Pana danych osobowych Administratorowi ma charakter dobrowolny.</w:t>
      </w:r>
    </w:p>
    <w:p w14:paraId="73F3A92C" w14:textId="77777777" w:rsidR="000F4C18" w:rsidRPr="002C3341" w:rsidRDefault="000F4C18" w:rsidP="000F4C18">
      <w:pPr>
        <w:widowControl w:val="0"/>
        <w:numPr>
          <w:ilvl w:val="0"/>
          <w:numId w:val="1"/>
        </w:numPr>
        <w:tabs>
          <w:tab w:val="num" w:pos="142"/>
          <w:tab w:val="left" w:pos="426"/>
        </w:tabs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Podanie przez Panią/Pana danych osobowych jest obowiązkowe w sytuacji, gdy przesłankę przetwarzania danych osobowych stanowi przepis prawa lub zawarta między stronami umowa.</w:t>
      </w:r>
    </w:p>
    <w:p w14:paraId="65ADFF48" w14:textId="77777777" w:rsidR="000F4C18" w:rsidRPr="002C3341" w:rsidRDefault="000F4C18" w:rsidP="000F4C1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100" w:lineRule="atLeas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2C334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Pani/Pana dane nie będą przetwarzane w sposób zautomatyzowany i nie będą profilowane.</w:t>
      </w:r>
    </w:p>
    <w:p w14:paraId="5F276890" w14:textId="77777777" w:rsidR="000F4C18" w:rsidRDefault="000F4C18" w:rsidP="000F4C18"/>
    <w:p w14:paraId="05E33C60" w14:textId="10A33453" w:rsidR="000F4C18" w:rsidRDefault="000F4C18" w:rsidP="000F4C1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……………………………………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………………………………………………</w:t>
      </w:r>
    </w:p>
    <w:p w14:paraId="798FDD1A" w14:textId="01055875" w:rsidR="000F4C18" w:rsidRPr="002C3341" w:rsidRDefault="000F4C18" w:rsidP="000F4C1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C334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Miejscowość, data                           </w:t>
      </w:r>
      <w:r w:rsidR="002C334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C334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C334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C334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Zapoznałem/</w:t>
      </w:r>
      <w:proofErr w:type="spellStart"/>
      <w:r w:rsidRPr="002C3341">
        <w:rPr>
          <w:rFonts w:ascii="Times New Roman" w:eastAsia="Times New Roman" w:hAnsi="Times New Roman" w:cs="Times New Roman"/>
          <w:sz w:val="18"/>
          <w:szCs w:val="18"/>
          <w:lang w:eastAsia="pl-PL"/>
        </w:rPr>
        <w:t>am</w:t>
      </w:r>
      <w:proofErr w:type="spellEnd"/>
      <w:r w:rsidRPr="002C334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ię z powyższą klauzulą informacyjną </w:t>
      </w:r>
    </w:p>
    <w:p w14:paraId="1F22316C" w14:textId="77777777" w:rsidR="000F4C18" w:rsidRPr="002C3341" w:rsidRDefault="000F4C18" w:rsidP="000F4C18">
      <w:pPr>
        <w:spacing w:before="100" w:beforeAutospacing="1" w:after="100" w:afterAutospacing="1" w:line="240" w:lineRule="auto"/>
        <w:ind w:left="4956" w:firstLine="708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C334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(czytelny podpis osoby)</w:t>
      </w:r>
    </w:p>
    <w:p w14:paraId="662145FC" w14:textId="77777777" w:rsidR="000F4C18" w:rsidRPr="002C3341" w:rsidRDefault="000F4C18" w:rsidP="00280300">
      <w:pPr>
        <w:rPr>
          <w:rFonts w:ascii="Times New Roman" w:hAnsi="Times New Roman" w:cs="Times New Roman"/>
          <w:sz w:val="16"/>
          <w:szCs w:val="16"/>
        </w:rPr>
      </w:pPr>
    </w:p>
    <w:sectPr w:rsidR="000F4C18" w:rsidRPr="002C3341" w:rsidSect="002803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CA3856"/>
    <w:multiLevelType w:val="hybridMultilevel"/>
    <w:tmpl w:val="DCE4B94E"/>
    <w:lvl w:ilvl="0" w:tplc="C478A3E4">
      <w:start w:val="1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31"/>
    <w:rsid w:val="00046B48"/>
    <w:rsid w:val="000F4C18"/>
    <w:rsid w:val="00117F2C"/>
    <w:rsid w:val="00280300"/>
    <w:rsid w:val="002C3341"/>
    <w:rsid w:val="004C7392"/>
    <w:rsid w:val="00795494"/>
    <w:rsid w:val="008022FB"/>
    <w:rsid w:val="00B16631"/>
    <w:rsid w:val="00D76D09"/>
    <w:rsid w:val="00EB1062"/>
    <w:rsid w:val="00ED4AFD"/>
    <w:rsid w:val="00F7669D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F08E"/>
  <w15:docId w15:val="{4058CE82-4E75-4CAC-B8EA-819B8D00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F4C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_brudzen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37CA-AC91-4570-9B5C-785897A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4</dc:creator>
  <cp:lastModifiedBy>A.Kowalska</cp:lastModifiedBy>
  <cp:revision>2</cp:revision>
  <cp:lastPrinted>2023-04-11T11:12:00Z</cp:lastPrinted>
  <dcterms:created xsi:type="dcterms:W3CDTF">2025-10-14T06:45:00Z</dcterms:created>
  <dcterms:modified xsi:type="dcterms:W3CDTF">2025-10-14T06:45:00Z</dcterms:modified>
</cp:coreProperties>
</file>